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C3A" w:rsidRDefault="00503C3A" w:rsidP="00AC6AE0">
      <w:pPr>
        <w:jc w:val="right"/>
        <w:rPr>
          <w:rFonts w:ascii="Arial" w:hAnsi="Arial" w:cs="Arial"/>
          <w:b/>
        </w:rPr>
      </w:pPr>
    </w:p>
    <w:p w:rsidR="00136DBF" w:rsidRDefault="00AB3305" w:rsidP="005457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DMIOT </w:t>
      </w:r>
      <w:r w:rsidR="005457C4" w:rsidRPr="005457C4">
        <w:rPr>
          <w:rFonts w:ascii="Arial" w:hAnsi="Arial" w:cs="Arial"/>
          <w:b/>
        </w:rPr>
        <w:t xml:space="preserve"> ZAM</w:t>
      </w:r>
      <w:r w:rsidR="005457C4">
        <w:rPr>
          <w:rFonts w:ascii="Arial" w:hAnsi="Arial" w:cs="Arial"/>
          <w:b/>
        </w:rPr>
        <w:t>Ó</w:t>
      </w:r>
      <w:r w:rsidR="005457C4" w:rsidRPr="005457C4">
        <w:rPr>
          <w:rFonts w:ascii="Arial" w:hAnsi="Arial" w:cs="Arial"/>
          <w:b/>
        </w:rPr>
        <w:t>WIENIA</w:t>
      </w:r>
    </w:p>
    <w:p w:rsidR="00503C3A" w:rsidRPr="005457C4" w:rsidRDefault="00503C3A" w:rsidP="005457C4">
      <w:pPr>
        <w:jc w:val="center"/>
        <w:rPr>
          <w:rFonts w:ascii="Arial" w:hAnsi="Arial" w:cs="Arial"/>
          <w:b/>
        </w:rPr>
      </w:pPr>
    </w:p>
    <w:p w:rsidR="005457C4" w:rsidRPr="005457C4" w:rsidRDefault="005457C4" w:rsidP="005457C4">
      <w:pPr>
        <w:pStyle w:val="Tekstdymka"/>
        <w:shd w:val="clear" w:color="auto" w:fill="FFFFFF"/>
        <w:ind w:left="-567" w:right="-569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"</w:t>
      </w:r>
      <w:r w:rsidRPr="005457C4">
        <w:rPr>
          <w:rFonts w:ascii="Arial" w:eastAsia="Calibri" w:hAnsi="Arial" w:cs="Arial"/>
          <w:bCs/>
          <w:sz w:val="22"/>
          <w:szCs w:val="22"/>
        </w:rPr>
        <w:t xml:space="preserve">Zakup i dostawa pakietu szkoleniowego Oddziału Przygotowania Wojskowego (OPW) oraz pakietu </w:t>
      </w:r>
      <w:proofErr w:type="spellStart"/>
      <w:r w:rsidRPr="005457C4">
        <w:rPr>
          <w:rFonts w:ascii="Arial" w:eastAsia="Calibri" w:hAnsi="Arial" w:cs="Arial"/>
          <w:bCs/>
          <w:sz w:val="22"/>
          <w:szCs w:val="22"/>
        </w:rPr>
        <w:t>ubiorczego</w:t>
      </w:r>
      <w:proofErr w:type="spellEnd"/>
      <w:r w:rsidRPr="005457C4">
        <w:rPr>
          <w:rFonts w:ascii="Arial" w:eastAsia="Calibri" w:hAnsi="Arial" w:cs="Arial"/>
          <w:bCs/>
          <w:sz w:val="22"/>
          <w:szCs w:val="22"/>
        </w:rPr>
        <w:t xml:space="preserve"> ucznia OPW</w:t>
      </w:r>
      <w:r w:rsidRPr="005457C4">
        <w:rPr>
          <w:rFonts w:ascii="Arial" w:hAnsi="Arial" w:cs="Arial"/>
          <w:sz w:val="22"/>
          <w:szCs w:val="22"/>
        </w:rPr>
        <w:t xml:space="preserve"> </w:t>
      </w:r>
    </w:p>
    <w:p w:rsidR="005457C4" w:rsidRPr="005457C4" w:rsidRDefault="005457C4" w:rsidP="005457C4">
      <w:pPr>
        <w:pStyle w:val="Tekstdymka"/>
        <w:shd w:val="clear" w:color="auto" w:fill="FFFFFF"/>
        <w:ind w:left="-567" w:right="-569"/>
        <w:jc w:val="center"/>
        <w:rPr>
          <w:rFonts w:ascii="Arial" w:hAnsi="Arial" w:cs="Arial"/>
          <w:sz w:val="22"/>
          <w:szCs w:val="22"/>
        </w:rPr>
      </w:pPr>
      <w:r w:rsidRPr="005457C4">
        <w:rPr>
          <w:rFonts w:ascii="Arial" w:hAnsi="Arial" w:cs="Arial"/>
          <w:sz w:val="22"/>
          <w:szCs w:val="22"/>
        </w:rPr>
        <w:t>dla</w:t>
      </w:r>
    </w:p>
    <w:p w:rsidR="005457C4" w:rsidRPr="005457C4" w:rsidRDefault="005457C4" w:rsidP="005457C4">
      <w:pPr>
        <w:pStyle w:val="Tekstdymka"/>
        <w:shd w:val="clear" w:color="auto" w:fill="FFFFFF"/>
        <w:ind w:left="-567" w:right="-569"/>
        <w:jc w:val="center"/>
        <w:rPr>
          <w:rFonts w:ascii="Arial" w:hAnsi="Arial" w:cs="Arial"/>
          <w:sz w:val="22"/>
          <w:szCs w:val="22"/>
        </w:rPr>
      </w:pPr>
      <w:r w:rsidRPr="005457C4">
        <w:rPr>
          <w:rFonts w:ascii="Arial" w:hAnsi="Arial" w:cs="Arial"/>
          <w:sz w:val="22"/>
          <w:szCs w:val="22"/>
        </w:rPr>
        <w:t>XI Liceum Ogólnokształcące z Oddziałami Integracyjnymi i</w:t>
      </w:r>
      <w:r w:rsidR="00E40363">
        <w:rPr>
          <w:rFonts w:ascii="Arial" w:hAnsi="Arial" w:cs="Arial"/>
          <w:sz w:val="22"/>
          <w:szCs w:val="22"/>
        </w:rPr>
        <w:t xml:space="preserve">m. Stanisława Staszica, </w:t>
      </w:r>
      <w:r w:rsidR="00E40363">
        <w:rPr>
          <w:rFonts w:ascii="Arial" w:hAnsi="Arial" w:cs="Arial"/>
          <w:sz w:val="22"/>
          <w:szCs w:val="22"/>
        </w:rPr>
        <w:br/>
        <w:t>26-600 Radom, ul. 11 Listopada 27</w:t>
      </w:r>
    </w:p>
    <w:p w:rsidR="005457C4" w:rsidRDefault="005457C4" w:rsidP="005457C4">
      <w:pPr>
        <w:pStyle w:val="Tekstdymka"/>
        <w:shd w:val="clear" w:color="auto" w:fill="FFFFFF"/>
        <w:spacing w:after="340"/>
        <w:ind w:left="-567"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2A0C80" w:rsidRPr="002A0C80" w:rsidRDefault="00A23E33" w:rsidP="00A23E33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23E33">
        <w:rPr>
          <w:rFonts w:ascii="Arial" w:hAnsi="Arial" w:cs="Arial"/>
          <w:b/>
        </w:rPr>
        <w:t xml:space="preserve">Indywidualny pakiet </w:t>
      </w:r>
      <w:proofErr w:type="spellStart"/>
      <w:r w:rsidR="005457C4">
        <w:rPr>
          <w:rFonts w:ascii="Arial" w:hAnsi="Arial" w:cs="Arial"/>
          <w:b/>
        </w:rPr>
        <w:t>ubiorczy</w:t>
      </w:r>
      <w:proofErr w:type="spellEnd"/>
      <w:r w:rsidRPr="00A23E33">
        <w:rPr>
          <w:rFonts w:ascii="Arial" w:hAnsi="Arial" w:cs="Arial"/>
          <w:b/>
        </w:rPr>
        <w:t xml:space="preserve"> ucznia klasy OPW</w:t>
      </w:r>
      <w:r w:rsidR="000B12CB" w:rsidRPr="000B12CB">
        <w:rPr>
          <w:rFonts w:ascii="Arial" w:hAnsi="Arial" w:cs="Arial"/>
          <w:b/>
        </w:rPr>
        <w:t xml:space="preserve"> </w:t>
      </w:r>
      <w:r w:rsidR="000B12CB" w:rsidRPr="005457C4">
        <w:rPr>
          <w:rFonts w:ascii="Arial" w:hAnsi="Arial" w:cs="Arial"/>
          <w:b/>
        </w:rPr>
        <w:t>w roku szkolnym 2021/2022</w:t>
      </w:r>
      <w:r w:rsidR="000B12CB">
        <w:rPr>
          <w:rFonts w:ascii="Arial" w:hAnsi="Arial" w:cs="Arial"/>
          <w:b/>
        </w:rPr>
        <w:t xml:space="preserve"> </w:t>
      </w:r>
      <w:r w:rsidR="000B12CB">
        <w:rPr>
          <w:rFonts w:ascii="Arial" w:hAnsi="Arial" w:cs="Arial"/>
          <w:b/>
        </w:rPr>
        <w:br/>
      </w:r>
      <w:r w:rsidR="002A0C80">
        <w:rPr>
          <w:rFonts w:ascii="Arial" w:hAnsi="Arial" w:cs="Arial"/>
          <w:b/>
        </w:rPr>
        <w:t>– 30 pakietów ucznia</w:t>
      </w:r>
      <w:r w:rsidR="005457C4">
        <w:rPr>
          <w:rFonts w:ascii="Arial" w:hAnsi="Arial" w:cs="Arial"/>
          <w:b/>
        </w:rPr>
        <w:t>.</w:t>
      </w:r>
    </w:p>
    <w:p w:rsidR="00717C28" w:rsidRPr="000B12CB" w:rsidRDefault="002A0C80" w:rsidP="002A0C80">
      <w:pPr>
        <w:pStyle w:val="Akapitzlist"/>
        <w:rPr>
          <w:rFonts w:ascii="Arial" w:hAnsi="Arial" w:cs="Arial"/>
          <w:u w:val="single"/>
        </w:rPr>
      </w:pPr>
      <w:r w:rsidRPr="000B12CB">
        <w:rPr>
          <w:rFonts w:ascii="Arial" w:hAnsi="Arial" w:cs="Arial"/>
          <w:b/>
          <w:u w:val="single"/>
        </w:rPr>
        <w:t xml:space="preserve">Specyfikacja dla 1 pakietu </w:t>
      </w:r>
      <w:r w:rsidR="0076740A" w:rsidRPr="000B12CB">
        <w:rPr>
          <w:rFonts w:ascii="Arial" w:hAnsi="Arial" w:cs="Arial"/>
          <w:b/>
          <w:u w:val="single"/>
        </w:rPr>
        <w:t>ucznia</w:t>
      </w:r>
      <w:r w:rsidR="000637C4" w:rsidRPr="000B12CB">
        <w:rPr>
          <w:rFonts w:ascii="Arial" w:hAnsi="Arial" w:cs="Arial"/>
          <w:b/>
          <w:u w:val="single"/>
        </w:rPr>
        <w:t>:</w:t>
      </w:r>
    </w:p>
    <w:p w:rsidR="00A23E33" w:rsidRDefault="00A23E33" w:rsidP="00A23E33">
      <w:pPr>
        <w:pStyle w:val="Akapitzlist"/>
        <w:rPr>
          <w:rFonts w:ascii="Arial" w:hAnsi="Arial" w:cs="Arial"/>
          <w:b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111"/>
        <w:gridCol w:w="993"/>
        <w:gridCol w:w="992"/>
        <w:gridCol w:w="3827"/>
      </w:tblGrid>
      <w:tr w:rsidR="00A23E33" w:rsidTr="002C6434">
        <w:tc>
          <w:tcPr>
            <w:tcW w:w="567" w:type="dxa"/>
          </w:tcPr>
          <w:p w:rsidR="00A23E33" w:rsidRDefault="00937DE4" w:rsidP="00937DE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6740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11" w:type="dxa"/>
          </w:tcPr>
          <w:p w:rsidR="00A23E33" w:rsidRDefault="00A23E33" w:rsidP="00A23E3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992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  <w:tc>
          <w:tcPr>
            <w:tcW w:w="3827" w:type="dxa"/>
          </w:tcPr>
          <w:p w:rsidR="00A23E33" w:rsidRDefault="000B12CB" w:rsidP="00A23E33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A23E33">
              <w:rPr>
                <w:rFonts w:ascii="Arial" w:hAnsi="Arial" w:cs="Arial"/>
              </w:rPr>
              <w:t>pis</w:t>
            </w:r>
          </w:p>
        </w:tc>
      </w:tr>
      <w:tr w:rsidR="00A23E33" w:rsidTr="002C6434">
        <w:tc>
          <w:tcPr>
            <w:tcW w:w="567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A23E33" w:rsidRDefault="00A23E33" w:rsidP="00A23E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i spodnie Ubioru Mundurowego Ucznia wg. Wymagań Technicznych</w:t>
            </w:r>
          </w:p>
        </w:tc>
        <w:tc>
          <w:tcPr>
            <w:tcW w:w="993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A23E33" w:rsidRDefault="007A40CC" w:rsidP="002C643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. załącznika „Wymagania techniczne -</w:t>
            </w:r>
            <w:r w:rsidR="002C6434">
              <w:rPr>
                <w:rFonts w:ascii="Arial" w:hAnsi="Arial" w:cs="Arial"/>
              </w:rPr>
              <w:t>ubiór</w:t>
            </w:r>
            <w:r w:rsidR="000B12CB">
              <w:rPr>
                <w:rFonts w:ascii="Arial" w:hAnsi="Arial" w:cs="Arial"/>
              </w:rPr>
              <w:t xml:space="preserve"> mundurowy</w:t>
            </w:r>
            <w:r>
              <w:rPr>
                <w:rFonts w:ascii="Arial" w:hAnsi="Arial" w:cs="Arial"/>
              </w:rPr>
              <w:t xml:space="preserve"> ”</w:t>
            </w:r>
          </w:p>
        </w:tc>
      </w:tr>
      <w:tr w:rsidR="00A23E33" w:rsidTr="002C6434">
        <w:tc>
          <w:tcPr>
            <w:tcW w:w="567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A23E33" w:rsidRDefault="00A23E33" w:rsidP="00A23E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T-shirt w kolorze jednolitym dla szkoły</w:t>
            </w:r>
          </w:p>
        </w:tc>
        <w:tc>
          <w:tcPr>
            <w:tcW w:w="993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A23E33" w:rsidRPr="00C7108E" w:rsidRDefault="00A23E33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A23E33" w:rsidRPr="00967657" w:rsidRDefault="00EE66F8" w:rsidP="002F1A2A">
            <w:pPr>
              <w:pStyle w:val="Akapitzlist"/>
              <w:ind w:left="0"/>
              <w:rPr>
                <w:rFonts w:ascii="Arial" w:hAnsi="Arial" w:cs="Arial"/>
              </w:rPr>
            </w:pPr>
            <w:r w:rsidRPr="00967657">
              <w:rPr>
                <w:rFonts w:ascii="Arial" w:hAnsi="Arial" w:cs="Arial"/>
              </w:rPr>
              <w:t>Do uzgodnienia z Zamawiającym na etapie realizacji zamówienia</w:t>
            </w:r>
          </w:p>
        </w:tc>
      </w:tr>
      <w:tr w:rsidR="000B12CB" w:rsidTr="002C6434">
        <w:tc>
          <w:tcPr>
            <w:tcW w:w="567" w:type="dxa"/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0B12CB" w:rsidRDefault="000B12CB" w:rsidP="00A23E33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et (granatowy) typu </w:t>
            </w:r>
            <w:proofErr w:type="spellStart"/>
            <w:r>
              <w:rPr>
                <w:rFonts w:ascii="Arial" w:hAnsi="Arial" w:cs="Arial"/>
                <w:color w:val="000000"/>
              </w:rPr>
              <w:t>midn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191970/2525112, </w:t>
            </w:r>
            <w:proofErr w:type="spellStart"/>
            <w:r>
              <w:rPr>
                <w:rFonts w:ascii="Arial" w:hAnsi="Arial" w:cs="Arial"/>
                <w:color w:val="000000"/>
              </w:rPr>
              <w:t>nav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 xml:space="preserve">o barwie numer 000080/00128 lub </w:t>
            </w:r>
            <w:proofErr w:type="spellStart"/>
            <w:r>
              <w:rPr>
                <w:rFonts w:ascii="Arial" w:hAnsi="Arial" w:cs="Arial"/>
                <w:color w:val="000000"/>
              </w:rPr>
              <w:t>da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00008B/00139 według kodu kolorów RGB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0B12CB" w:rsidRDefault="000B12CB" w:rsidP="00A23E33">
            <w:pPr>
              <w:pStyle w:val="Akapitzlist"/>
              <w:ind w:left="0"/>
              <w:rPr>
                <w:rFonts w:ascii="Arial" w:hAnsi="Arial" w:cs="Arial"/>
              </w:rPr>
            </w:pPr>
            <w:r w:rsidRPr="00835072">
              <w:rPr>
                <w:rFonts w:ascii="Arial" w:hAnsi="Arial" w:cs="Arial"/>
              </w:rPr>
              <w:t>Do uzgodnienia z Zamawiającym na etapie realizacji zamówie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12CB" w:rsidTr="002C6434">
        <w:tc>
          <w:tcPr>
            <w:tcW w:w="567" w:type="dxa"/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0B12CB" w:rsidRPr="002C6434" w:rsidRDefault="000B12CB" w:rsidP="002C643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oznak regulaminowych do ubioru: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E026CF" w:rsidRPr="00967657" w:rsidRDefault="00E026CF" w:rsidP="00967657">
            <w:pPr>
              <w:pStyle w:val="Akapitzlist"/>
              <w:ind w:left="0"/>
              <w:rPr>
                <w:rFonts w:ascii="Arial" w:hAnsi="Arial" w:cs="Arial"/>
              </w:rPr>
            </w:pPr>
            <w:r w:rsidRPr="00967657">
              <w:rPr>
                <w:rFonts w:ascii="Arial" w:hAnsi="Arial" w:cs="Arial"/>
              </w:rPr>
              <w:t>Zestaw składa się z :</w:t>
            </w:r>
          </w:p>
          <w:p w:rsidR="00E026CF" w:rsidRPr="00967657" w:rsidRDefault="00E026CF" w:rsidP="00967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>- oznaka przynależności pańs</w:t>
            </w:r>
            <w:r w:rsidR="00967657" w:rsidRPr="00967657">
              <w:rPr>
                <w:rFonts w:ascii="Arial" w:eastAsia="Times New Roman" w:hAnsi="Arial" w:cs="Arial"/>
                <w:lang w:eastAsia="pl-PL"/>
              </w:rPr>
              <w:t>twowej: flaga polski na rzepie 2</w:t>
            </w:r>
            <w:r w:rsidRPr="00967657">
              <w:rPr>
                <w:rFonts w:ascii="Arial" w:eastAsia="Times New Roman" w:hAnsi="Arial" w:cs="Arial"/>
                <w:lang w:eastAsia="pl-PL"/>
              </w:rPr>
              <w:t xml:space="preserve"> szt., </w:t>
            </w:r>
          </w:p>
          <w:p w:rsidR="00E026CF" w:rsidRPr="00967657" w:rsidRDefault="00E026CF" w:rsidP="00967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 xml:space="preserve">- oznaka rozpoznawcza </w:t>
            </w:r>
            <w:r w:rsidR="00967657" w:rsidRPr="00967657">
              <w:rPr>
                <w:rFonts w:ascii="Arial" w:eastAsia="Times New Roman" w:hAnsi="Arial" w:cs="Arial"/>
                <w:lang w:eastAsia="pl-PL"/>
              </w:rPr>
              <w:t>programu OPW: na rzepie 1</w:t>
            </w:r>
            <w:r w:rsidRPr="00967657">
              <w:rPr>
                <w:rFonts w:ascii="Arial" w:eastAsia="Times New Roman" w:hAnsi="Arial" w:cs="Arial"/>
                <w:lang w:eastAsia="pl-PL"/>
              </w:rPr>
              <w:t xml:space="preserve"> szt., </w:t>
            </w:r>
          </w:p>
          <w:p w:rsidR="00E026CF" w:rsidRPr="00967657" w:rsidRDefault="00E026CF" w:rsidP="00967657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>- oznaka klasy kadeta kl</w:t>
            </w:r>
            <w:r w:rsidR="00967657" w:rsidRPr="00967657">
              <w:rPr>
                <w:rFonts w:ascii="Arial" w:eastAsia="Times New Roman" w:hAnsi="Arial" w:cs="Arial"/>
                <w:lang w:eastAsia="pl-PL"/>
              </w:rPr>
              <w:t>. 1, kl. 2, kl. 3, kl. 4 po 1</w:t>
            </w:r>
            <w:r w:rsidRPr="00967657">
              <w:rPr>
                <w:rFonts w:ascii="Arial" w:eastAsia="Times New Roman" w:hAnsi="Arial" w:cs="Arial"/>
                <w:lang w:eastAsia="pl-PL"/>
              </w:rPr>
              <w:t xml:space="preserve"> szt. do każdego rocznika na rzepie</w:t>
            </w:r>
          </w:p>
          <w:p w:rsidR="000B12CB" w:rsidRPr="00967657" w:rsidRDefault="00E026CF" w:rsidP="00835072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>- oznaka identyfikacyjna z nazwiskiem kadeta na rzepie  -</w:t>
            </w:r>
            <w:r w:rsidR="00967657" w:rsidRPr="00967657">
              <w:rPr>
                <w:rFonts w:ascii="Arial" w:eastAsia="Times New Roman" w:hAnsi="Arial" w:cs="Arial"/>
                <w:lang w:eastAsia="pl-PL"/>
              </w:rPr>
              <w:t xml:space="preserve"> 1</w:t>
            </w:r>
            <w:r w:rsidRPr="00967657">
              <w:rPr>
                <w:rFonts w:ascii="Arial" w:eastAsia="Times New Roman" w:hAnsi="Arial" w:cs="Arial"/>
                <w:lang w:eastAsia="pl-PL"/>
              </w:rPr>
              <w:t xml:space="preserve"> szt.</w:t>
            </w:r>
          </w:p>
        </w:tc>
      </w:tr>
      <w:tr w:rsidR="000B12CB" w:rsidTr="002C6434">
        <w:tc>
          <w:tcPr>
            <w:tcW w:w="567" w:type="dxa"/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0B12CB" w:rsidRDefault="000B12CB" w:rsidP="00A23E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luza ocieplana wykonana z materiału typu </w:t>
            </w:r>
            <w:r w:rsidRPr="00C353ED">
              <w:rPr>
                <w:rFonts w:ascii="Arial" w:hAnsi="Arial" w:cs="Arial"/>
              </w:rPr>
              <w:t>polar w kolorze jednolitym dla szkoły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0B12CB" w:rsidRDefault="000B12CB" w:rsidP="00A23E33">
            <w:pPr>
              <w:pStyle w:val="Akapitzlist"/>
              <w:ind w:left="0"/>
              <w:rPr>
                <w:rFonts w:ascii="Arial" w:hAnsi="Arial" w:cs="Arial"/>
              </w:rPr>
            </w:pPr>
            <w:r w:rsidRPr="00835072">
              <w:rPr>
                <w:rFonts w:ascii="Arial" w:hAnsi="Arial" w:cs="Arial"/>
              </w:rPr>
              <w:t>Do uzgodnienia z Zamawiającym na etapie realizacji zamówieni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0B12CB" w:rsidTr="002C6434">
        <w:tc>
          <w:tcPr>
            <w:tcW w:w="567" w:type="dxa"/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0B12CB" w:rsidRDefault="000B12CB" w:rsidP="009D6D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cak taktyczny o pojemności co najmniej 25 </w:t>
            </w:r>
            <w:r w:rsidRPr="00C353ED">
              <w:rPr>
                <w:rFonts w:ascii="Arial" w:hAnsi="Arial" w:cs="Arial"/>
              </w:rPr>
              <w:t xml:space="preserve">litrów w kolorze </w:t>
            </w:r>
            <w:r w:rsidR="002F1A2A" w:rsidRPr="00C353ED">
              <w:rPr>
                <w:rFonts w:ascii="Arial" w:hAnsi="Arial" w:cs="Arial"/>
              </w:rPr>
              <w:t xml:space="preserve">czarnym </w:t>
            </w:r>
            <w:r w:rsidR="00CB13E2" w:rsidRPr="00C353ED">
              <w:rPr>
                <w:rFonts w:ascii="Arial" w:hAnsi="Arial" w:cs="Arial"/>
              </w:rPr>
              <w:t>lub</w:t>
            </w:r>
            <w:r w:rsidR="00C353ED" w:rsidRPr="00C353ED">
              <w:rPr>
                <w:rFonts w:ascii="Arial" w:hAnsi="Arial" w:cs="Arial"/>
              </w:rPr>
              <w:t xml:space="preserve"> </w:t>
            </w:r>
            <w:r w:rsidRPr="00C353ED">
              <w:rPr>
                <w:rFonts w:ascii="Arial" w:hAnsi="Arial" w:cs="Arial"/>
              </w:rPr>
              <w:t>kamuflażu pantera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0B12CB" w:rsidRDefault="00C353ED" w:rsidP="002F1A2A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F1A2A" w:rsidRPr="00835072">
              <w:rPr>
                <w:rFonts w:ascii="Arial" w:hAnsi="Arial" w:cs="Arial"/>
              </w:rPr>
              <w:t>o uzgodnienia z Zamawiającym na etapie realizacji zamówienia</w:t>
            </w:r>
            <w:r w:rsidR="002F1A2A">
              <w:rPr>
                <w:rFonts w:ascii="Arial" w:hAnsi="Arial" w:cs="Arial"/>
              </w:rPr>
              <w:t>.</w:t>
            </w:r>
          </w:p>
        </w:tc>
      </w:tr>
      <w:tr w:rsidR="000B12CB" w:rsidTr="002C6434">
        <w:tc>
          <w:tcPr>
            <w:tcW w:w="567" w:type="dxa"/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  <w:vAlign w:val="center"/>
          </w:tcPr>
          <w:p w:rsidR="000B12CB" w:rsidRDefault="000B12CB" w:rsidP="00A23E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awice zimowe w kolorze czarnym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0B12CB" w:rsidRDefault="000B12CB" w:rsidP="00A23E3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0B12CB" w:rsidTr="002C643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12CB" w:rsidRPr="00C7108E" w:rsidRDefault="002F1A2A" w:rsidP="00A23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B12CB" w:rsidRDefault="000B12CB" w:rsidP="00A23E3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pka zimowa w kolorze czarnym</w:t>
            </w:r>
          </w:p>
        </w:tc>
        <w:tc>
          <w:tcPr>
            <w:tcW w:w="993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0B12CB" w:rsidRPr="00C7108E" w:rsidRDefault="000B12CB" w:rsidP="00A23E33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0B12CB" w:rsidRDefault="000B12CB" w:rsidP="00A23E33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76740A" w:rsidRDefault="0076740A" w:rsidP="0076740A">
      <w:pPr>
        <w:rPr>
          <w:rFonts w:ascii="Arial" w:hAnsi="Arial" w:cs="Arial"/>
        </w:rPr>
      </w:pPr>
    </w:p>
    <w:p w:rsidR="00B77563" w:rsidRDefault="005C76DE" w:rsidP="00136DBF">
      <w:pPr>
        <w:jc w:val="both"/>
        <w:rPr>
          <w:rFonts w:ascii="Arial" w:hAnsi="Arial" w:cs="Arial"/>
        </w:rPr>
      </w:pPr>
      <w:r w:rsidRPr="00E7189F">
        <w:rPr>
          <w:rFonts w:ascii="Arial" w:hAnsi="Arial" w:cs="Arial"/>
        </w:rPr>
        <w:t xml:space="preserve">Oferowany </w:t>
      </w:r>
      <w:r w:rsidR="00A23E33">
        <w:rPr>
          <w:rFonts w:ascii="Arial" w:hAnsi="Arial" w:cs="Arial"/>
        </w:rPr>
        <w:t>asortyment</w:t>
      </w:r>
      <w:r w:rsidRPr="00E7189F">
        <w:rPr>
          <w:rFonts w:ascii="Arial" w:hAnsi="Arial" w:cs="Arial"/>
        </w:rPr>
        <w:t xml:space="preserve"> ma być fabrycznie nowy i nieużywany</w:t>
      </w:r>
      <w:r w:rsidR="0076740A">
        <w:rPr>
          <w:rFonts w:ascii="Arial" w:hAnsi="Arial" w:cs="Arial"/>
        </w:rPr>
        <w:t>.</w:t>
      </w:r>
      <w:r w:rsidR="005611C9">
        <w:rPr>
          <w:rFonts w:ascii="Arial" w:hAnsi="Arial" w:cs="Arial"/>
        </w:rPr>
        <w:t xml:space="preserve"> Rozmiary do uzgodnienia</w:t>
      </w:r>
      <w:r w:rsidR="0087122B">
        <w:rPr>
          <w:rFonts w:ascii="Arial" w:hAnsi="Arial" w:cs="Arial"/>
        </w:rPr>
        <w:t xml:space="preserve"> na etapie realizacji zamówienia.</w:t>
      </w:r>
      <w:r w:rsidR="00007D44">
        <w:rPr>
          <w:rFonts w:ascii="Arial" w:hAnsi="Arial" w:cs="Arial"/>
        </w:rPr>
        <w:t xml:space="preserve"> Zgodny z wymaganiami technicznymi w załącznikach.</w:t>
      </w:r>
    </w:p>
    <w:p w:rsidR="00503C3A" w:rsidRDefault="00503C3A" w:rsidP="00136DBF">
      <w:pPr>
        <w:jc w:val="both"/>
        <w:rPr>
          <w:rFonts w:ascii="Arial" w:hAnsi="Arial" w:cs="Arial"/>
        </w:rPr>
      </w:pPr>
    </w:p>
    <w:p w:rsidR="00503C3A" w:rsidRDefault="00503C3A" w:rsidP="00136DBF">
      <w:pPr>
        <w:jc w:val="both"/>
        <w:rPr>
          <w:rFonts w:ascii="Arial" w:hAnsi="Arial" w:cs="Arial"/>
        </w:rPr>
      </w:pPr>
    </w:p>
    <w:p w:rsidR="000B12CB" w:rsidRPr="002A0C80" w:rsidRDefault="000B12CB" w:rsidP="000B12CB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A23E33">
        <w:rPr>
          <w:rFonts w:ascii="Arial" w:hAnsi="Arial" w:cs="Arial"/>
          <w:b/>
        </w:rPr>
        <w:lastRenderedPageBreak/>
        <w:t xml:space="preserve">Indywidualny pakiet </w:t>
      </w:r>
      <w:proofErr w:type="spellStart"/>
      <w:r>
        <w:rPr>
          <w:rFonts w:ascii="Arial" w:hAnsi="Arial" w:cs="Arial"/>
          <w:b/>
        </w:rPr>
        <w:t>ubiorczy</w:t>
      </w:r>
      <w:proofErr w:type="spellEnd"/>
      <w:r w:rsidRPr="00A23E33">
        <w:rPr>
          <w:rFonts w:ascii="Arial" w:hAnsi="Arial" w:cs="Arial"/>
          <w:b/>
        </w:rPr>
        <w:t xml:space="preserve"> ucznia klasy OPW</w:t>
      </w:r>
      <w:r w:rsidRPr="000B12CB">
        <w:rPr>
          <w:rFonts w:ascii="Arial" w:hAnsi="Arial" w:cs="Arial"/>
          <w:b/>
        </w:rPr>
        <w:t xml:space="preserve"> </w:t>
      </w:r>
      <w:r w:rsidRPr="005457C4">
        <w:rPr>
          <w:rFonts w:ascii="Arial" w:hAnsi="Arial" w:cs="Arial"/>
          <w:b/>
        </w:rPr>
        <w:t>w roku szkolnym 202</w:t>
      </w:r>
      <w:r>
        <w:rPr>
          <w:rFonts w:ascii="Arial" w:hAnsi="Arial" w:cs="Arial"/>
          <w:b/>
        </w:rPr>
        <w:t>2</w:t>
      </w:r>
      <w:r w:rsidRPr="005457C4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br/>
        <w:t>– 30 pakietów ucznia.</w:t>
      </w:r>
    </w:p>
    <w:p w:rsidR="000B12CB" w:rsidRPr="000B12CB" w:rsidRDefault="000B12CB" w:rsidP="000B12CB">
      <w:pPr>
        <w:pStyle w:val="Akapitzlist"/>
        <w:rPr>
          <w:rFonts w:ascii="Arial" w:hAnsi="Arial" w:cs="Arial"/>
          <w:u w:val="single"/>
        </w:rPr>
      </w:pPr>
      <w:r w:rsidRPr="000B12CB">
        <w:rPr>
          <w:rFonts w:ascii="Arial" w:hAnsi="Arial" w:cs="Arial"/>
          <w:b/>
          <w:u w:val="single"/>
        </w:rPr>
        <w:t>Specyfikacja dla 1 pakietu ucznia:</w:t>
      </w:r>
    </w:p>
    <w:p w:rsidR="000B12CB" w:rsidRDefault="000B12CB" w:rsidP="000B12CB">
      <w:pPr>
        <w:pStyle w:val="Akapitzlist"/>
        <w:rPr>
          <w:rFonts w:ascii="Arial" w:hAnsi="Arial" w:cs="Arial"/>
          <w:b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4111"/>
        <w:gridCol w:w="993"/>
        <w:gridCol w:w="992"/>
        <w:gridCol w:w="3827"/>
      </w:tblGrid>
      <w:tr w:rsidR="00BB3ECC" w:rsidTr="001970B4">
        <w:tc>
          <w:tcPr>
            <w:tcW w:w="56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111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sortymentu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j.m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Ilość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uza i spodnie Ubioru Mundurowego Ucznia wg. Wymagań Technicznych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. załącznika „Wymagania techniczne -ubiór mundurowy ”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szulka T-shirt w kolorze jednolitym dla szkoły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BB3ECC" w:rsidRPr="00967657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 w:rsidRPr="00967657">
              <w:rPr>
                <w:rFonts w:ascii="Arial" w:hAnsi="Arial" w:cs="Arial"/>
              </w:rPr>
              <w:t>Do uzgodnienia z Zamawiającym na etapie realizacji zamówienia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ret (granatowy) typu </w:t>
            </w:r>
            <w:proofErr w:type="spellStart"/>
            <w:r>
              <w:rPr>
                <w:rFonts w:ascii="Arial" w:hAnsi="Arial" w:cs="Arial"/>
                <w:color w:val="000000"/>
              </w:rPr>
              <w:t>midn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191970/2525112, </w:t>
            </w:r>
            <w:proofErr w:type="spellStart"/>
            <w:r>
              <w:rPr>
                <w:rFonts w:ascii="Arial" w:hAnsi="Arial" w:cs="Arial"/>
                <w:color w:val="000000"/>
              </w:rPr>
              <w:t>nav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br/>
              <w:t xml:space="preserve">o barwie numer 000080/00128 lub </w:t>
            </w:r>
            <w:proofErr w:type="spellStart"/>
            <w:r>
              <w:rPr>
                <w:rFonts w:ascii="Arial" w:hAnsi="Arial" w:cs="Arial"/>
                <w:color w:val="000000"/>
              </w:rPr>
              <w:t>da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lu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o barwie numer 00008B/00139 według kodu kolorów RGB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 w:rsidRPr="00835072">
              <w:rPr>
                <w:rFonts w:ascii="Arial" w:hAnsi="Arial" w:cs="Arial"/>
              </w:rPr>
              <w:t>Do uzgodnienia z Zamawiającym na etapie realizacji zamówie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11" w:type="dxa"/>
            <w:vAlign w:val="center"/>
          </w:tcPr>
          <w:p w:rsidR="00BB3ECC" w:rsidRPr="002C6434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estaw oznak regulaminowych do ubioru: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Pr="00967657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 w:rsidRPr="00967657">
              <w:rPr>
                <w:rFonts w:ascii="Arial" w:hAnsi="Arial" w:cs="Arial"/>
              </w:rPr>
              <w:t>Zestaw składa się z :</w:t>
            </w:r>
          </w:p>
          <w:p w:rsidR="00BB3ECC" w:rsidRPr="00967657" w:rsidRDefault="00BB3ECC" w:rsidP="001970B4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 xml:space="preserve">- oznaka przynależności państwowej: flaga polski na rzepie 2 szt., </w:t>
            </w:r>
          </w:p>
          <w:p w:rsidR="00BB3ECC" w:rsidRPr="00967657" w:rsidRDefault="00BB3ECC" w:rsidP="001970B4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 xml:space="preserve">- oznaka rozpoznawcza programu OPW: na rzepie 1 szt., </w:t>
            </w:r>
          </w:p>
          <w:p w:rsidR="00BB3ECC" w:rsidRPr="00967657" w:rsidRDefault="00BB3ECC" w:rsidP="001970B4">
            <w:pPr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>- oznaka klasy kadeta kl. 1, kl. 2, kl. 3, kl. 4 po 1 szt. do każdego rocznika na rzepie</w:t>
            </w:r>
          </w:p>
          <w:p w:rsidR="00BB3ECC" w:rsidRPr="00967657" w:rsidRDefault="00BB3ECC" w:rsidP="001970B4">
            <w:pPr>
              <w:pStyle w:val="Akapitzlist"/>
              <w:ind w:left="0"/>
              <w:rPr>
                <w:rFonts w:ascii="Arial" w:eastAsia="Times New Roman" w:hAnsi="Arial" w:cs="Arial"/>
                <w:lang w:eastAsia="pl-PL"/>
              </w:rPr>
            </w:pPr>
            <w:r w:rsidRPr="00967657">
              <w:rPr>
                <w:rFonts w:ascii="Arial" w:eastAsia="Times New Roman" w:hAnsi="Arial" w:cs="Arial"/>
                <w:lang w:eastAsia="pl-PL"/>
              </w:rPr>
              <w:t>- oznaka identyfikacyjna z nazwiskiem kadeta na rzepie  - 1 szt.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luza ocieplana wykonana z materiału typu </w:t>
            </w:r>
            <w:r w:rsidRPr="00C353ED">
              <w:rPr>
                <w:rFonts w:ascii="Arial" w:hAnsi="Arial" w:cs="Arial"/>
              </w:rPr>
              <w:t>polar w kolorze jednolitym dla szkoły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 w:rsidRPr="00835072">
              <w:rPr>
                <w:rFonts w:ascii="Arial" w:hAnsi="Arial" w:cs="Arial"/>
              </w:rPr>
              <w:t>Do uzgodnienia z Zamawiającym na etapie realizacji zamówieni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ecak taktyczny o pojemności co najmniej 25 </w:t>
            </w:r>
            <w:r w:rsidRPr="00C353ED">
              <w:rPr>
                <w:rFonts w:ascii="Arial" w:hAnsi="Arial" w:cs="Arial"/>
              </w:rPr>
              <w:t>litrów w kolorze czarnym lub kamuflażu pantera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835072">
              <w:rPr>
                <w:rFonts w:ascii="Arial" w:hAnsi="Arial" w:cs="Arial"/>
              </w:rPr>
              <w:t>o uzgodnienia z Zamawiającym na etapie realizacji zamówienia</w:t>
            </w:r>
            <w:r>
              <w:rPr>
                <w:rFonts w:ascii="Arial" w:hAnsi="Arial" w:cs="Arial"/>
              </w:rPr>
              <w:t>.</w:t>
            </w:r>
          </w:p>
        </w:tc>
      </w:tr>
      <w:tr w:rsidR="00BB3ECC" w:rsidTr="001970B4">
        <w:tc>
          <w:tcPr>
            <w:tcW w:w="567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11" w:type="dxa"/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ękawice zimowe w kolorze czarnym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proofErr w:type="spellStart"/>
            <w:r w:rsidRPr="00C7108E">
              <w:rPr>
                <w:rFonts w:ascii="Arial" w:hAnsi="Arial" w:cs="Arial"/>
              </w:rPr>
              <w:t>kpl</w:t>
            </w:r>
            <w:proofErr w:type="spellEnd"/>
            <w:r w:rsidRPr="00C7108E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  <w:tr w:rsidR="00BB3ECC" w:rsidTr="001970B4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B3ECC" w:rsidRDefault="00BB3ECC" w:rsidP="001970B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pka zimowa w kolorze czarnym</w:t>
            </w:r>
          </w:p>
        </w:tc>
        <w:tc>
          <w:tcPr>
            <w:tcW w:w="993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vAlign w:val="center"/>
          </w:tcPr>
          <w:p w:rsidR="00BB3ECC" w:rsidRPr="00C7108E" w:rsidRDefault="00BB3ECC" w:rsidP="001970B4">
            <w:pPr>
              <w:jc w:val="center"/>
              <w:rPr>
                <w:rFonts w:ascii="Arial" w:hAnsi="Arial" w:cs="Arial"/>
              </w:rPr>
            </w:pPr>
            <w:r w:rsidRPr="00C710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BB3ECC" w:rsidRDefault="00BB3ECC" w:rsidP="001970B4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2F1A2A" w:rsidRDefault="002F1A2A" w:rsidP="000B12CB">
      <w:pPr>
        <w:rPr>
          <w:rFonts w:ascii="Arial" w:hAnsi="Arial" w:cs="Arial"/>
        </w:rPr>
      </w:pPr>
    </w:p>
    <w:p w:rsidR="000B12CB" w:rsidRDefault="000B12CB" w:rsidP="000B12CB">
      <w:pPr>
        <w:jc w:val="both"/>
        <w:rPr>
          <w:rFonts w:ascii="Arial" w:hAnsi="Arial" w:cs="Arial"/>
        </w:rPr>
      </w:pPr>
      <w:r w:rsidRPr="00E7189F">
        <w:rPr>
          <w:rFonts w:ascii="Arial" w:hAnsi="Arial" w:cs="Arial"/>
        </w:rPr>
        <w:t xml:space="preserve">Oferowany </w:t>
      </w:r>
      <w:r>
        <w:rPr>
          <w:rFonts w:ascii="Arial" w:hAnsi="Arial" w:cs="Arial"/>
        </w:rPr>
        <w:t>asortyment</w:t>
      </w:r>
      <w:r w:rsidRPr="00E7189F">
        <w:rPr>
          <w:rFonts w:ascii="Arial" w:hAnsi="Arial" w:cs="Arial"/>
        </w:rPr>
        <w:t xml:space="preserve"> ma być fabrycznie nowy i nieużywany</w:t>
      </w:r>
      <w:r>
        <w:rPr>
          <w:rFonts w:ascii="Arial" w:hAnsi="Arial" w:cs="Arial"/>
        </w:rPr>
        <w:t>. Rozmiary do uzgodnienia na etapie realizacji zamówienia.</w:t>
      </w:r>
      <w:r w:rsidR="005107FC">
        <w:rPr>
          <w:rFonts w:ascii="Arial" w:hAnsi="Arial" w:cs="Arial"/>
        </w:rPr>
        <w:t xml:space="preserve"> Zgodny z wymaganiami technicznymi w załącznikach.</w:t>
      </w:r>
    </w:p>
    <w:p w:rsidR="00E97884" w:rsidRDefault="00E97884" w:rsidP="00E97884">
      <w:pPr>
        <w:jc w:val="center"/>
        <w:rPr>
          <w:noProof/>
        </w:rPr>
      </w:pPr>
    </w:p>
    <w:p w:rsidR="00B77563" w:rsidRPr="00136DBF" w:rsidRDefault="008B628D" w:rsidP="000B12CB">
      <w:pPr>
        <w:pStyle w:val="Akapitzlist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 wyposażenia specjalistycznego dla OPW „</w:t>
      </w:r>
      <w:r w:rsidR="000B12CB">
        <w:rPr>
          <w:rFonts w:ascii="Arial" w:hAnsi="Arial" w:cs="Arial"/>
          <w:b/>
        </w:rPr>
        <w:t xml:space="preserve">PAKIET SZKOLENIOWY </w:t>
      </w:r>
      <w:r w:rsidR="00A23E33">
        <w:rPr>
          <w:rFonts w:ascii="Arial" w:hAnsi="Arial" w:cs="Arial"/>
          <w:b/>
        </w:rPr>
        <w:t>OPW</w:t>
      </w:r>
      <w:r>
        <w:rPr>
          <w:rFonts w:ascii="Arial" w:hAnsi="Arial" w:cs="Arial"/>
          <w:b/>
        </w:rPr>
        <w:t>”</w:t>
      </w:r>
      <w:r w:rsidR="000B12CB">
        <w:rPr>
          <w:rFonts w:ascii="Arial" w:hAnsi="Arial" w:cs="Arial"/>
          <w:b/>
        </w:rPr>
        <w:t>.</w:t>
      </w: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707"/>
        <w:gridCol w:w="5247"/>
        <w:gridCol w:w="1276"/>
        <w:gridCol w:w="1388"/>
        <w:gridCol w:w="2014"/>
      </w:tblGrid>
      <w:tr w:rsidR="003E4EEC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D" w:rsidRDefault="003A14FC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8B628D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D" w:rsidRDefault="008B6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asortymen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D" w:rsidRDefault="008B628D" w:rsidP="002A13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.m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D" w:rsidRDefault="008B628D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8D" w:rsidRDefault="003A1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</w:t>
            </w: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Kamizelka t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</w:p>
          <w:p w:rsidR="001E0C3F" w:rsidRPr="006E5E01" w:rsidRDefault="001E0C3F" w:rsidP="003A14FC">
            <w:pPr>
              <w:jc w:val="center"/>
              <w:rPr>
                <w:rFonts w:ascii="Arial" w:hAnsi="Arial" w:cs="Arial"/>
              </w:rPr>
            </w:pPr>
            <w:r w:rsidRPr="006E5E01">
              <w:rPr>
                <w:rFonts w:ascii="Arial" w:hAnsi="Arial" w:cs="Arial"/>
              </w:rPr>
              <w:lastRenderedPageBreak/>
              <w:t xml:space="preserve">Wg. załącznika „Wymagania </w:t>
            </w:r>
            <w:proofErr w:type="spellStart"/>
            <w:r w:rsidRPr="006E5E01">
              <w:rPr>
                <w:rFonts w:ascii="Arial" w:hAnsi="Arial" w:cs="Arial"/>
              </w:rPr>
              <w:t>techniczne-wyposażenie</w:t>
            </w:r>
            <w:proofErr w:type="spellEnd"/>
            <w:r w:rsidRPr="006E5E01">
              <w:rPr>
                <w:rFonts w:ascii="Arial" w:hAnsi="Arial" w:cs="Arial"/>
              </w:rPr>
              <w:t>”</w:t>
            </w: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Gumowa atrapa karabinka z pasem noś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937DE4">
            <w:pPr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Hełm ochronny (wojskowy lub replika hełmu balistycznego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E261DD">
            <w:pPr>
              <w:tabs>
                <w:tab w:val="left" w:pos="1875"/>
              </w:tabs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Busola lub kom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Okulary ochro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937DE4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Replika ASG z magazynkami w systemie AK (lub) Broń pneumatyczna z akcesoria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 xml:space="preserve">Replika </w:t>
            </w:r>
            <w:r w:rsidRPr="002A13E3">
              <w:rPr>
                <w:rFonts w:ascii="Arial" w:eastAsia="Calibri" w:hAnsi="Arial" w:cs="Arial"/>
              </w:rPr>
              <w:t>Pistoletu A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Kabura do pistoletu AS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Maska ochronna do repliki ASG lub broni pneumat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Maska przeciwgaz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Saperka z pokrowcem lub łopatka piecho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400C1D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Komplet do kwalifikowanej pierwszej pomo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Nosze med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proofErr w:type="spellStart"/>
            <w:r w:rsidRPr="002A13E3">
              <w:rPr>
                <w:rFonts w:ascii="Arial" w:eastAsia="Calibri" w:hAnsi="Arial" w:cs="Arial"/>
              </w:rPr>
              <w:t>Staza</w:t>
            </w:r>
            <w:proofErr w:type="spellEnd"/>
            <w:r w:rsidRPr="002A13E3">
              <w:rPr>
                <w:rFonts w:ascii="Arial" w:eastAsia="Calibri" w:hAnsi="Arial" w:cs="Arial"/>
              </w:rPr>
              <w:t xml:space="preserve"> tak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Radiotelefon PMR (w zestawi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3E4EEC">
              <w:rPr>
                <w:rFonts w:ascii="Arial" w:eastAsia="Calibri" w:hAnsi="Arial" w:cs="Arial"/>
              </w:rPr>
              <w:t>Przybory do walki wręcz:</w:t>
            </w:r>
          </w:p>
          <w:p w:rsidR="001E0C3F" w:rsidRPr="002A13E3" w:rsidRDefault="001E0C3F" w:rsidP="003A14FC">
            <w:pPr>
              <w:numPr>
                <w:ilvl w:val="0"/>
                <w:numId w:val="2"/>
              </w:numPr>
              <w:ind w:left="714" w:hanging="357"/>
              <w:contextualSpacing/>
              <w:rPr>
                <w:rFonts w:ascii="Arial" w:eastAsia="Calibri" w:hAnsi="Arial" w:cs="Arial"/>
              </w:rPr>
            </w:pPr>
            <w:r w:rsidRPr="002A13E3">
              <w:rPr>
                <w:rFonts w:ascii="Arial" w:eastAsia="Calibri" w:hAnsi="Arial" w:cs="Arial"/>
              </w:rPr>
              <w:t xml:space="preserve">gumowa atrapa noża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2A13E3">
              <w:rPr>
                <w:rFonts w:ascii="Arial" w:eastAsia="Calibri" w:hAnsi="Arial" w:cs="Arial"/>
              </w:rPr>
              <w:t>10 szt.</w:t>
            </w:r>
          </w:p>
          <w:p w:rsidR="001E0C3F" w:rsidRPr="002A13E3" w:rsidRDefault="001E0C3F" w:rsidP="003A14FC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="Arial" w:eastAsia="Calibri" w:hAnsi="Arial" w:cs="Arial"/>
              </w:rPr>
            </w:pPr>
            <w:r w:rsidRPr="002A13E3">
              <w:rPr>
                <w:rFonts w:ascii="Arial" w:eastAsia="Calibri" w:hAnsi="Arial" w:cs="Arial"/>
              </w:rPr>
              <w:t xml:space="preserve">gumowa atrapa saperki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2A13E3">
              <w:rPr>
                <w:rFonts w:ascii="Arial" w:eastAsia="Calibri" w:hAnsi="Arial" w:cs="Arial"/>
              </w:rPr>
              <w:t>10 szt.</w:t>
            </w:r>
          </w:p>
          <w:p w:rsidR="001E0C3F" w:rsidRPr="002A13E3" w:rsidRDefault="001E0C3F" w:rsidP="003A14FC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="Arial" w:eastAsia="Calibri" w:hAnsi="Arial" w:cs="Arial"/>
              </w:rPr>
            </w:pPr>
            <w:r w:rsidRPr="002A13E3">
              <w:rPr>
                <w:rFonts w:ascii="Arial" w:eastAsia="Calibri" w:hAnsi="Arial" w:cs="Arial"/>
              </w:rPr>
              <w:t xml:space="preserve">gumowa atrapa pistoletu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2A13E3">
              <w:rPr>
                <w:rFonts w:ascii="Arial" w:eastAsia="Calibri" w:hAnsi="Arial" w:cs="Arial"/>
              </w:rPr>
              <w:t>10 szt.</w:t>
            </w:r>
          </w:p>
          <w:p w:rsidR="001E0C3F" w:rsidRPr="002A13E3" w:rsidRDefault="001E0C3F" w:rsidP="003A14FC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ascii="Arial" w:eastAsia="Calibri" w:hAnsi="Arial" w:cs="Arial"/>
              </w:rPr>
            </w:pPr>
            <w:r w:rsidRPr="002A13E3">
              <w:rPr>
                <w:rFonts w:ascii="Arial" w:eastAsia="Calibri" w:hAnsi="Arial" w:cs="Arial"/>
              </w:rPr>
              <w:t xml:space="preserve">ochraniacz na głowę </w:t>
            </w:r>
            <w:r>
              <w:rPr>
                <w:rFonts w:ascii="Arial" w:eastAsia="Calibri" w:hAnsi="Arial" w:cs="Arial"/>
              </w:rPr>
              <w:t xml:space="preserve">- </w:t>
            </w:r>
            <w:r w:rsidRPr="002A13E3">
              <w:rPr>
                <w:rFonts w:ascii="Arial" w:eastAsia="Calibri" w:hAnsi="Arial" w:cs="Arial"/>
              </w:rPr>
              <w:t>10 szt.</w:t>
            </w:r>
          </w:p>
          <w:p w:rsidR="001E0C3F" w:rsidRPr="002A13E3" w:rsidRDefault="001E0C3F" w:rsidP="002A13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Makieta broni szkoleniowej (karabinek rozbieralny W systemie A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Replika granatu ręcznego (treningowy lub szkoln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937DE4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4" w:rsidRDefault="00937DE4" w:rsidP="00581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4" w:rsidRPr="002A13E3" w:rsidRDefault="00937DE4" w:rsidP="002A13E3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tka ucz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4" w:rsidRPr="002A13E3" w:rsidRDefault="00937DE4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4" w:rsidRDefault="00937DE4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E4" w:rsidRDefault="001E0C3F" w:rsidP="001E0C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g. załącznika „Wymagania techniczne -kurtka”</w:t>
            </w: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581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Lorne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3F" w:rsidRPr="001E0C3F" w:rsidRDefault="001E0C3F">
            <w:pPr>
              <w:rPr>
                <w:rFonts w:ascii="Arial" w:hAnsi="Arial" w:cs="Arial"/>
              </w:rPr>
            </w:pPr>
            <w:r w:rsidRPr="001E0C3F">
              <w:rPr>
                <w:rFonts w:ascii="Arial" w:hAnsi="Arial" w:cs="Arial"/>
              </w:rPr>
              <w:t xml:space="preserve">Wg. załącznika „Wymagania </w:t>
            </w:r>
            <w:proofErr w:type="spellStart"/>
            <w:r w:rsidRPr="001E0C3F">
              <w:rPr>
                <w:rFonts w:ascii="Arial" w:hAnsi="Arial" w:cs="Arial"/>
              </w:rPr>
              <w:t>techniczne-wyposażenie</w:t>
            </w:r>
            <w:proofErr w:type="spellEnd"/>
            <w:r w:rsidRPr="001E0C3F">
              <w:rPr>
                <w:rFonts w:ascii="Arial" w:hAnsi="Arial" w:cs="Arial"/>
              </w:rPr>
              <w:t>”</w:t>
            </w:r>
          </w:p>
        </w:tc>
      </w:tr>
      <w:tr w:rsidR="001E0C3F" w:rsidTr="00503C3A">
        <w:tc>
          <w:tcPr>
            <w:tcW w:w="707" w:type="dxa"/>
            <w:tcBorders>
              <w:top w:val="single" w:sz="4" w:space="0" w:color="auto"/>
            </w:tcBorders>
          </w:tcPr>
          <w:p w:rsidR="001E0C3F" w:rsidRDefault="001E0C3F" w:rsidP="005813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5247" w:type="dxa"/>
            <w:tcBorders>
              <w:top w:val="single" w:sz="4" w:space="0" w:color="auto"/>
            </w:tcBorders>
          </w:tcPr>
          <w:p w:rsidR="001E0C3F" w:rsidRPr="002A13E3" w:rsidRDefault="001E0C3F" w:rsidP="002A13E3">
            <w:pPr>
              <w:rPr>
                <w:rFonts w:ascii="Arial" w:hAnsi="Arial" w:cs="Arial"/>
              </w:rPr>
            </w:pPr>
            <w:r w:rsidRPr="002A13E3">
              <w:rPr>
                <w:rFonts w:ascii="Arial" w:eastAsia="Calibri" w:hAnsi="Arial" w:cs="Arial"/>
              </w:rPr>
              <w:t>Latarka czoł</w:t>
            </w:r>
            <w:r>
              <w:rPr>
                <w:rFonts w:ascii="Arial" w:eastAsia="Calibri" w:hAnsi="Arial" w:cs="Arial"/>
              </w:rPr>
              <w:t>ow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/>
            <w:tcBorders>
              <w:top w:val="single" w:sz="4" w:space="0" w:color="auto"/>
            </w:tcBorders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  <w:tr w:rsidR="001E0C3F" w:rsidTr="006A38A1">
        <w:tc>
          <w:tcPr>
            <w:tcW w:w="707" w:type="dxa"/>
          </w:tcPr>
          <w:p w:rsidR="001E0C3F" w:rsidRDefault="001E0C3F" w:rsidP="00400C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5247" w:type="dxa"/>
          </w:tcPr>
          <w:p w:rsidR="001E0C3F" w:rsidRPr="006F6F0F" w:rsidRDefault="001E0C3F" w:rsidP="002A13E3">
            <w:pPr>
              <w:spacing w:after="200" w:line="276" w:lineRule="auto"/>
              <w:contextualSpacing/>
              <w:rPr>
                <w:rFonts w:ascii="Arial" w:eastAsia="Calibri" w:hAnsi="Arial" w:cs="Arial"/>
              </w:rPr>
            </w:pPr>
            <w:r w:rsidRPr="006F6F0F">
              <w:rPr>
                <w:rFonts w:ascii="Arial" w:eastAsia="Calibri" w:hAnsi="Arial" w:cs="Arial"/>
              </w:rPr>
              <w:t>Nóż typu wojskowego lub multitool</w:t>
            </w:r>
          </w:p>
          <w:p w:rsidR="001E0C3F" w:rsidRPr="002A13E3" w:rsidRDefault="001E0C3F" w:rsidP="002A13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 w:rsidRPr="002A13E3">
              <w:rPr>
                <w:rFonts w:ascii="Arial" w:hAnsi="Arial" w:cs="Arial"/>
              </w:rPr>
              <w:t>szt.</w:t>
            </w:r>
          </w:p>
        </w:tc>
        <w:tc>
          <w:tcPr>
            <w:tcW w:w="1388" w:type="dxa"/>
          </w:tcPr>
          <w:p w:rsidR="001E0C3F" w:rsidRDefault="001E0C3F" w:rsidP="002A13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014" w:type="dxa"/>
            <w:vMerge/>
          </w:tcPr>
          <w:p w:rsidR="001E0C3F" w:rsidRDefault="001E0C3F">
            <w:pPr>
              <w:rPr>
                <w:rFonts w:ascii="Arial" w:hAnsi="Arial" w:cs="Arial"/>
              </w:rPr>
            </w:pPr>
          </w:p>
        </w:tc>
      </w:tr>
    </w:tbl>
    <w:p w:rsidR="008B628D" w:rsidRPr="00E7189F" w:rsidRDefault="008B628D">
      <w:pPr>
        <w:rPr>
          <w:rFonts w:ascii="Arial" w:hAnsi="Arial" w:cs="Arial"/>
        </w:rPr>
      </w:pPr>
    </w:p>
    <w:p w:rsidR="005C76DE" w:rsidRPr="00BE564C" w:rsidRDefault="00400C1D" w:rsidP="00136D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ferowany asortyment</w:t>
      </w:r>
      <w:r w:rsidR="005C76DE" w:rsidRPr="00E7189F">
        <w:rPr>
          <w:rFonts w:ascii="Arial" w:hAnsi="Arial" w:cs="Arial"/>
        </w:rPr>
        <w:t xml:space="preserve"> ma być fabrycznie nowy i nieużywany.</w:t>
      </w:r>
      <w:r w:rsidR="005107FC">
        <w:rPr>
          <w:rFonts w:ascii="Arial" w:hAnsi="Arial" w:cs="Arial"/>
        </w:rPr>
        <w:t xml:space="preserve"> Zgodny z wymaganiami technicznymi w załącznikach</w:t>
      </w:r>
      <w:r w:rsidR="001A039C">
        <w:rPr>
          <w:rFonts w:ascii="Arial" w:hAnsi="Arial" w:cs="Arial"/>
        </w:rPr>
        <w:t xml:space="preserve"> </w:t>
      </w:r>
      <w:r w:rsidR="001A039C" w:rsidRPr="00BE564C">
        <w:rPr>
          <w:rFonts w:ascii="Arial" w:hAnsi="Arial" w:cs="Arial"/>
        </w:rPr>
        <w:t>nr 2-4</w:t>
      </w:r>
      <w:r w:rsidR="005107FC" w:rsidRPr="00BE564C">
        <w:rPr>
          <w:rFonts w:ascii="Arial" w:hAnsi="Arial" w:cs="Arial"/>
        </w:rPr>
        <w:t>.</w:t>
      </w:r>
      <w:bookmarkStart w:id="0" w:name="_GoBack"/>
      <w:bookmarkEnd w:id="0"/>
    </w:p>
    <w:sectPr w:rsidR="005C76DE" w:rsidRPr="00BE564C" w:rsidSect="005457C4">
      <w:head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6B" w:rsidRDefault="0069446B" w:rsidP="00136DBF">
      <w:pPr>
        <w:spacing w:after="0" w:line="240" w:lineRule="auto"/>
      </w:pPr>
      <w:r>
        <w:separator/>
      </w:r>
    </w:p>
  </w:endnote>
  <w:endnote w:type="continuationSeparator" w:id="0">
    <w:p w:rsidR="0069446B" w:rsidRDefault="0069446B" w:rsidP="0013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6B" w:rsidRDefault="0069446B" w:rsidP="00136DBF">
      <w:pPr>
        <w:spacing w:after="0" w:line="240" w:lineRule="auto"/>
      </w:pPr>
      <w:r>
        <w:separator/>
      </w:r>
    </w:p>
  </w:footnote>
  <w:footnote w:type="continuationSeparator" w:id="0">
    <w:p w:rsidR="0069446B" w:rsidRDefault="0069446B" w:rsidP="0013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E0" w:rsidRDefault="00AC6AE0" w:rsidP="00AC6AE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1</w:t>
    </w:r>
  </w:p>
  <w:p w:rsidR="00AC6AE0" w:rsidRDefault="00AC6A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1F9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6C34"/>
    <w:multiLevelType w:val="hybridMultilevel"/>
    <w:tmpl w:val="7B32CEEC"/>
    <w:lvl w:ilvl="0" w:tplc="BED22FF2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A7ACF"/>
    <w:multiLevelType w:val="hybridMultilevel"/>
    <w:tmpl w:val="1D687634"/>
    <w:lvl w:ilvl="0" w:tplc="7E143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6825"/>
    <w:multiLevelType w:val="hybridMultilevel"/>
    <w:tmpl w:val="F970F688"/>
    <w:lvl w:ilvl="0" w:tplc="7E143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04FC7"/>
    <w:multiLevelType w:val="hybridMultilevel"/>
    <w:tmpl w:val="777EA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13"/>
    <w:rsid w:val="00007D44"/>
    <w:rsid w:val="00041B57"/>
    <w:rsid w:val="000637C4"/>
    <w:rsid w:val="0009036B"/>
    <w:rsid w:val="0009414E"/>
    <w:rsid w:val="000B12CB"/>
    <w:rsid w:val="000D5420"/>
    <w:rsid w:val="00136DBF"/>
    <w:rsid w:val="0015697A"/>
    <w:rsid w:val="00171985"/>
    <w:rsid w:val="00177352"/>
    <w:rsid w:val="00181778"/>
    <w:rsid w:val="001A039C"/>
    <w:rsid w:val="001B23F4"/>
    <w:rsid w:val="001B267C"/>
    <w:rsid w:val="001D7218"/>
    <w:rsid w:val="001E0C3F"/>
    <w:rsid w:val="00205E04"/>
    <w:rsid w:val="002332A7"/>
    <w:rsid w:val="00270D9D"/>
    <w:rsid w:val="002A0C80"/>
    <w:rsid w:val="002A13E3"/>
    <w:rsid w:val="002C0729"/>
    <w:rsid w:val="002C44DB"/>
    <w:rsid w:val="002C6434"/>
    <w:rsid w:val="002F1A2A"/>
    <w:rsid w:val="002F7545"/>
    <w:rsid w:val="00353B2E"/>
    <w:rsid w:val="003A14FC"/>
    <w:rsid w:val="003E4EEC"/>
    <w:rsid w:val="00400C1D"/>
    <w:rsid w:val="004226A3"/>
    <w:rsid w:val="00444D9A"/>
    <w:rsid w:val="00480D57"/>
    <w:rsid w:val="00492848"/>
    <w:rsid w:val="00503C3A"/>
    <w:rsid w:val="005107FC"/>
    <w:rsid w:val="00543B57"/>
    <w:rsid w:val="005457C4"/>
    <w:rsid w:val="005611C9"/>
    <w:rsid w:val="005A1E6F"/>
    <w:rsid w:val="005C3F85"/>
    <w:rsid w:val="005C76DE"/>
    <w:rsid w:val="0069446B"/>
    <w:rsid w:val="006A38A1"/>
    <w:rsid w:val="006E03FB"/>
    <w:rsid w:val="006E5E01"/>
    <w:rsid w:val="006F26B8"/>
    <w:rsid w:val="006F6F0F"/>
    <w:rsid w:val="00703148"/>
    <w:rsid w:val="00717C28"/>
    <w:rsid w:val="007463C7"/>
    <w:rsid w:val="00753BE6"/>
    <w:rsid w:val="0076740A"/>
    <w:rsid w:val="00780987"/>
    <w:rsid w:val="007A40CC"/>
    <w:rsid w:val="007E5760"/>
    <w:rsid w:val="008176FC"/>
    <w:rsid w:val="00835072"/>
    <w:rsid w:val="008451DD"/>
    <w:rsid w:val="0087122B"/>
    <w:rsid w:val="008B628D"/>
    <w:rsid w:val="008D624E"/>
    <w:rsid w:val="00932441"/>
    <w:rsid w:val="00937DE4"/>
    <w:rsid w:val="009538C1"/>
    <w:rsid w:val="00962A1A"/>
    <w:rsid w:val="00967657"/>
    <w:rsid w:val="009D6D4F"/>
    <w:rsid w:val="00A23C8E"/>
    <w:rsid w:val="00A23E33"/>
    <w:rsid w:val="00AA406E"/>
    <w:rsid w:val="00AB3305"/>
    <w:rsid w:val="00AC6AE0"/>
    <w:rsid w:val="00AE5C69"/>
    <w:rsid w:val="00B12FF3"/>
    <w:rsid w:val="00B77563"/>
    <w:rsid w:val="00BB3ECC"/>
    <w:rsid w:val="00BC6109"/>
    <w:rsid w:val="00BD1F54"/>
    <w:rsid w:val="00BE564C"/>
    <w:rsid w:val="00C353ED"/>
    <w:rsid w:val="00C44900"/>
    <w:rsid w:val="00C95CEE"/>
    <w:rsid w:val="00CB13E2"/>
    <w:rsid w:val="00D069D6"/>
    <w:rsid w:val="00D15826"/>
    <w:rsid w:val="00D2792B"/>
    <w:rsid w:val="00D55022"/>
    <w:rsid w:val="00D74373"/>
    <w:rsid w:val="00D77B2F"/>
    <w:rsid w:val="00DD1FB4"/>
    <w:rsid w:val="00DE5C0B"/>
    <w:rsid w:val="00E026CF"/>
    <w:rsid w:val="00E261DD"/>
    <w:rsid w:val="00E26BA8"/>
    <w:rsid w:val="00E40363"/>
    <w:rsid w:val="00E7189F"/>
    <w:rsid w:val="00E90806"/>
    <w:rsid w:val="00E97884"/>
    <w:rsid w:val="00EE51BD"/>
    <w:rsid w:val="00EE66F8"/>
    <w:rsid w:val="00EF0713"/>
    <w:rsid w:val="00F3462A"/>
    <w:rsid w:val="00FC43F1"/>
    <w:rsid w:val="00FD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0E6FD-1480-40EE-AA35-67EB4630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6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75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13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136D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3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DBF"/>
  </w:style>
  <w:style w:type="paragraph" w:styleId="Stopka">
    <w:name w:val="footer"/>
    <w:basedOn w:val="Normalny"/>
    <w:link w:val="StopkaZnak"/>
    <w:uiPriority w:val="99"/>
    <w:unhideWhenUsed/>
    <w:rsid w:val="00136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21C5-1139-4071-A2F2-28183EF4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Wajs</dc:creator>
  <cp:lastModifiedBy>Admin</cp:lastModifiedBy>
  <cp:revision>11</cp:revision>
  <cp:lastPrinted>2022-10-25T10:39:00Z</cp:lastPrinted>
  <dcterms:created xsi:type="dcterms:W3CDTF">2022-11-16T12:28:00Z</dcterms:created>
  <dcterms:modified xsi:type="dcterms:W3CDTF">2022-11-30T13:03:00Z</dcterms:modified>
</cp:coreProperties>
</file>